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8255" w14:textId="77777777" w:rsidR="0027306A" w:rsidRPr="008603FD" w:rsidRDefault="0027306A" w:rsidP="008603FD"/>
    <w:sectPr w:rsidR="0027306A" w:rsidRPr="008603FD" w:rsidSect="00BD1D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4F01" w14:textId="77777777" w:rsidR="00BD1DC5" w:rsidRDefault="00BD1DC5" w:rsidP="008603FD">
      <w:pPr>
        <w:spacing w:after="0" w:line="240" w:lineRule="auto"/>
      </w:pPr>
      <w:r>
        <w:separator/>
      </w:r>
    </w:p>
  </w:endnote>
  <w:endnote w:type="continuationSeparator" w:id="0">
    <w:p w14:paraId="4C2F2C5B" w14:textId="77777777" w:rsidR="00BD1DC5" w:rsidRDefault="00BD1DC5" w:rsidP="0086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4CE9" w14:textId="77777777" w:rsidR="00FD7C2E" w:rsidRDefault="00FD7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26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CED0" w14:textId="27C56C7D" w:rsidR="008603FD" w:rsidRDefault="00860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4A018" w14:textId="77777777" w:rsidR="008603FD" w:rsidRDefault="00860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6CCD" w14:textId="77777777" w:rsidR="00FD7C2E" w:rsidRDefault="00FD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FBAB" w14:textId="77777777" w:rsidR="00BD1DC5" w:rsidRDefault="00BD1DC5" w:rsidP="008603FD">
      <w:pPr>
        <w:spacing w:after="0" w:line="240" w:lineRule="auto"/>
      </w:pPr>
      <w:r>
        <w:separator/>
      </w:r>
    </w:p>
  </w:footnote>
  <w:footnote w:type="continuationSeparator" w:id="0">
    <w:p w14:paraId="316125DB" w14:textId="77777777" w:rsidR="00BD1DC5" w:rsidRDefault="00BD1DC5" w:rsidP="0086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E9FF" w14:textId="77777777" w:rsidR="00FD7C2E" w:rsidRDefault="00FD7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7EEB" w14:textId="67FE7039" w:rsidR="008603FD" w:rsidRDefault="008603FD">
    <w:pPr>
      <w:pStyle w:val="Header"/>
    </w:pPr>
    <w:r>
      <w:t>Edition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28B7" w14:textId="77777777" w:rsidR="00FD7C2E" w:rsidRDefault="00FD7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03FD"/>
    <w:rsid w:val="0027306A"/>
    <w:rsid w:val="008603FD"/>
    <w:rsid w:val="00BD1DC5"/>
    <w:rsid w:val="00F41F65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4990C"/>
  <w15:chartTrackingRefBased/>
  <w15:docId w15:val="{85875C64-D3B1-4249-8344-AFE4AB38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FD"/>
  </w:style>
  <w:style w:type="paragraph" w:styleId="Footer">
    <w:name w:val="footer"/>
    <w:basedOn w:val="Normal"/>
    <w:link w:val="FooterChar"/>
    <w:uiPriority w:val="99"/>
    <w:unhideWhenUsed/>
    <w:rsid w:val="00860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D5F-98E5-460D-8E78-E95B62C2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 Anton</dc:creator>
  <cp:keywords/>
  <dc:description/>
  <cp:lastModifiedBy>Ionel Anton</cp:lastModifiedBy>
  <cp:revision>2</cp:revision>
  <dcterms:created xsi:type="dcterms:W3CDTF">2023-12-26T17:52:00Z</dcterms:created>
  <dcterms:modified xsi:type="dcterms:W3CDTF">2024-01-27T20:54:00Z</dcterms:modified>
</cp:coreProperties>
</file>